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039" w:rsidRDefault="00487039" w:rsidP="00487039">
      <w:pPr>
        <w:ind w:left="720" w:right="-720"/>
      </w:pPr>
      <w:r>
        <w:rPr>
          <w:noProof/>
        </w:rPr>
        <w:drawing>
          <wp:inline distT="0" distB="0" distL="0" distR="0" wp14:anchorId="79AF351E" wp14:editId="5195B696">
            <wp:extent cx="2743200" cy="2743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71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8A678A" wp14:editId="13B30B2D">
            <wp:extent cx="2743200" cy="2743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71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6C08281" wp14:editId="325B81CE">
            <wp:extent cx="2743200" cy="27432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71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8F87BC" wp14:editId="4C573793">
            <wp:extent cx="2743200" cy="27432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71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8FBDB0B" wp14:editId="010F0A45">
            <wp:extent cx="2743200" cy="27432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715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909A14E" wp14:editId="417DF591">
            <wp:extent cx="2743200" cy="27432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716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039" w:rsidRPr="00487039" w:rsidRDefault="00204449" w:rsidP="00CF1772">
      <w:pPr>
        <w:ind w:left="1260"/>
      </w:pPr>
      <w:r w:rsidRPr="00487039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A17974" wp14:editId="3FBD12B5">
                <wp:simplePos x="0" y="0"/>
                <wp:positionH relativeFrom="column">
                  <wp:posOffset>2057400</wp:posOffset>
                </wp:positionH>
                <wp:positionV relativeFrom="paragraph">
                  <wp:posOffset>114300</wp:posOffset>
                </wp:positionV>
                <wp:extent cx="5600700" cy="914400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1772" w:rsidRPr="00487039" w:rsidRDefault="00CF1772" w:rsidP="00487039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487039">
                              <w:rPr>
                                <w:sz w:val="44"/>
                                <w:szCs w:val="44"/>
                              </w:rPr>
                              <w:t xml:space="preserve">For more information and more resources go to </w:t>
                            </w:r>
                          </w:p>
                          <w:p w:rsidR="00CF1772" w:rsidRPr="00487039" w:rsidRDefault="00CF1772" w:rsidP="00487039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proofErr w:type="gramStart"/>
                            <w:r w:rsidRPr="00487039">
                              <w:rPr>
                                <w:sz w:val="44"/>
                                <w:szCs w:val="44"/>
                              </w:rPr>
                              <w:t>silvercitywatershedkeepers.org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162pt;margin-top:9pt;width:441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" filled="f" stroked="f">
                <v:textbox>
                  <w:txbxContent>
                    <w:p w:rsidR="00CF1772" w:rsidRPr="00487039" w:rsidRDefault="00CF1772" w:rsidP="00487039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487039">
                        <w:rPr>
                          <w:sz w:val="44"/>
                          <w:szCs w:val="44"/>
                        </w:rPr>
                        <w:t xml:space="preserve">For more information and more resources go to </w:t>
                      </w:r>
                    </w:p>
                    <w:p w:rsidR="00CF1772" w:rsidRPr="00487039" w:rsidRDefault="00CF1772" w:rsidP="00487039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proofErr w:type="gramStart"/>
                      <w:r w:rsidRPr="00487039">
                        <w:rPr>
                          <w:sz w:val="44"/>
                          <w:szCs w:val="44"/>
                        </w:rPr>
                        <w:t>silvercitywatershedkeepers.org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B23DC" w:rsidRPr="00487039" w:rsidRDefault="00204449" w:rsidP="00204449">
      <w:pPr>
        <w:tabs>
          <w:tab w:val="left" w:pos="920"/>
        </w:tabs>
        <w:ind w:left="1440"/>
      </w:pPr>
      <w:r>
        <w:rPr>
          <w:noProof/>
        </w:rPr>
        <w:drawing>
          <wp:inline distT="0" distB="0" distL="0" distR="0" wp14:anchorId="1A923506" wp14:editId="7608F51A">
            <wp:extent cx="914400" cy="896202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IPLogo-roundcrop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837" cy="89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noProof/>
        </w:rPr>
        <w:drawing>
          <wp:inline distT="0" distB="0" distL="0" distR="0">
            <wp:extent cx="914400" cy="888360"/>
            <wp:effectExtent l="0" t="0" r="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WK-Logo-Round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5095" cy="88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B23DC" w:rsidRPr="00487039" w:rsidSect="00204449">
      <w:pgSz w:w="15840" w:h="12240" w:orient="landscape"/>
      <w:pgMar w:top="720" w:right="720" w:bottom="108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039"/>
    <w:rsid w:val="000F204C"/>
    <w:rsid w:val="00204449"/>
    <w:rsid w:val="0026614D"/>
    <w:rsid w:val="003E346B"/>
    <w:rsid w:val="00487039"/>
    <w:rsid w:val="0096044D"/>
    <w:rsid w:val="009A34C1"/>
    <w:rsid w:val="00B91976"/>
    <w:rsid w:val="00BB23DC"/>
    <w:rsid w:val="00CF1772"/>
    <w:rsid w:val="00F2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77688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703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03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703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03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jpg"/><Relationship Id="rId12" Type="http://schemas.openxmlformats.org/officeDocument/2006/relationships/image" Target="media/image7.png"/><Relationship Id="rId13" Type="http://schemas.openxmlformats.org/officeDocument/2006/relationships/image" Target="media/image8.jp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image" Target="media/image2.jpg"/><Relationship Id="rId8" Type="http://schemas.openxmlformats.org/officeDocument/2006/relationships/image" Target="media/image3.jpg"/><Relationship Id="rId9" Type="http://schemas.openxmlformats.org/officeDocument/2006/relationships/image" Target="media/image4.jpg"/><Relationship Id="rId10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FDBA01-E85F-D942-BCD3-E67F296BD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</Words>
  <Characters>11</Characters>
  <Application>Microsoft Macintosh Word</Application>
  <DocSecurity>0</DocSecurity>
  <Lines>1</Lines>
  <Paragraphs>1</Paragraphs>
  <ScaleCrop>false</ScaleCrop>
  <Company/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Leigh Jenkins</dc:creator>
  <cp:keywords/>
  <dc:description/>
  <cp:lastModifiedBy>Nancy Leigh Jenkins</cp:lastModifiedBy>
  <cp:revision>1</cp:revision>
  <dcterms:created xsi:type="dcterms:W3CDTF">2020-04-26T21:23:00Z</dcterms:created>
  <dcterms:modified xsi:type="dcterms:W3CDTF">2020-04-26T22:00:00Z</dcterms:modified>
</cp:coreProperties>
</file>